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069A626C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</w:t>
            </w:r>
            <w:r w:rsidR="00CB236D">
              <w:rPr>
                <w:color w:val="000000"/>
                <w:szCs w:val="28"/>
              </w:rPr>
              <w:t>Информационно-аналитические системы кибербезопасности</w:t>
            </w:r>
            <w:r w:rsidRPr="00272060">
              <w:rPr>
                <w:color w:val="000000"/>
                <w:szCs w:val="28"/>
              </w:rPr>
              <w:t>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1D22445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460571">
        <w:rPr>
          <w:b/>
          <w:color w:val="000000"/>
          <w:szCs w:val="28"/>
        </w:rPr>
        <w:t xml:space="preserve">ПРАКТИЧЕСКОЙ РАБОТЫ </w:t>
      </w:r>
      <w:r>
        <w:rPr>
          <w:b/>
          <w:color w:val="000000"/>
          <w:szCs w:val="28"/>
        </w:rPr>
        <w:t>№1</w:t>
      </w:r>
    </w:p>
    <w:p w14:paraId="24012579" w14:textId="7B91EE14" w:rsidR="00984AAF" w:rsidRPr="00317DE7" w:rsidRDefault="007C3826" w:rsidP="00460571">
      <w:pPr>
        <w:pStyle w:val="1"/>
        <w:shd w:val="clear" w:color="auto" w:fill="FFFFFF"/>
        <w:spacing w:before="0"/>
        <w:rPr>
          <w:b/>
          <w:color w:val="000000"/>
          <w:szCs w:val="36"/>
        </w:rPr>
      </w:pPr>
      <w:r w:rsidRPr="00317DE7">
        <w:rPr>
          <w:b/>
          <w:color w:val="000000"/>
          <w:szCs w:val="36"/>
        </w:rPr>
        <w:t xml:space="preserve">В РАМКАХ ДИСЦИПЛИНЫ </w:t>
      </w:r>
      <w:r w:rsidR="00317DE7" w:rsidRPr="00317DE7">
        <w:rPr>
          <w:b/>
          <w:color w:val="000000"/>
          <w:szCs w:val="36"/>
        </w:rPr>
        <w:t>«МЕТОДЫ И СРЕДСТВА ПРОЕКТИРОВАНИЯ ИНФОРМАЦИОННО-АНАЛИТИЧЕСКИХ СИСТЕМ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46057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074FD1F2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CB236D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155AE593" w14:textId="77777777" w:rsidR="00460571" w:rsidRDefault="00460571" w:rsidP="00460571">
      <w:pPr>
        <w:jc w:val="left"/>
      </w:pPr>
      <w:r w:rsidRPr="00460571">
        <w:lastRenderedPageBreak/>
        <w:t xml:space="preserve">Работа с терминологической базой и источниками </w:t>
      </w:r>
    </w:p>
    <w:p w14:paraId="31AF712D" w14:textId="77777777" w:rsidR="00460571" w:rsidRDefault="00460571" w:rsidP="00460571">
      <w:pPr>
        <w:jc w:val="left"/>
      </w:pPr>
      <w:r w:rsidRPr="00460571">
        <w:t>Цель работы</w:t>
      </w:r>
      <w:r w:rsidRPr="00460571">
        <w:t>: сформировать</w:t>
      </w:r>
      <w:r w:rsidRPr="00460571">
        <w:t xml:space="preserve"> понятийный аппарат в ходе самостоятельной работы студента с источниками, в том числе представленными на сайтах вендоров проектных средств Используя имеющиеся у Вас знания и различные источники, в том числе справочные </w:t>
      </w:r>
      <w:r w:rsidRPr="00460571">
        <w:t>интернет-ресурсы</w:t>
      </w:r>
      <w:r w:rsidRPr="00460571">
        <w:t xml:space="preserve">, ответьте на поставленные вопросы, исключая не относящиеся к предмету ИАС понятия. Ответы дополните ссылочным материалом </w:t>
      </w:r>
    </w:p>
    <w:p w14:paraId="2EE3F728" w14:textId="67B0EF08" w:rsidR="00460571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 xml:space="preserve">Дайте определение понятий извлечение, </w:t>
      </w:r>
      <w:r w:rsidRPr="00460571">
        <w:rPr>
          <w:b/>
          <w:bCs/>
        </w:rPr>
        <w:t>преобразование,</w:t>
      </w:r>
      <w:r w:rsidRPr="00460571">
        <w:rPr>
          <w:b/>
          <w:bCs/>
        </w:rPr>
        <w:t xml:space="preserve"> загрузка данных.</w:t>
      </w:r>
    </w:p>
    <w:p w14:paraId="333DAD75" w14:textId="19262B64" w:rsidR="0067189F" w:rsidRDefault="0067189F" w:rsidP="0067189F">
      <w:pPr>
        <w:pStyle w:val="a9"/>
        <w:ind w:left="1069" w:firstLine="0"/>
        <w:jc w:val="left"/>
      </w:pPr>
      <w:r>
        <w:t>Извлечение — это процесс получения данных из различных источников и, зачастую, в различных формах представления.</w:t>
      </w:r>
    </w:p>
    <w:p w14:paraId="7BF43451" w14:textId="40307CD3" w:rsidR="0067189F" w:rsidRDefault="0067189F" w:rsidP="0067189F">
      <w:pPr>
        <w:pStyle w:val="a9"/>
        <w:ind w:left="1069" w:firstLine="0"/>
        <w:jc w:val="left"/>
      </w:pPr>
      <w:r>
        <w:t>Преобразование — это процесс приведения данных к общему, заранее оговоренному, пригодному для загрузки в систему хранения виду.</w:t>
      </w:r>
    </w:p>
    <w:p w14:paraId="3AD8B96D" w14:textId="71F3D057" w:rsidR="0067189F" w:rsidRPr="0067189F" w:rsidRDefault="0067189F" w:rsidP="0067189F">
      <w:pPr>
        <w:pStyle w:val="a9"/>
        <w:ind w:left="1069" w:firstLine="0"/>
        <w:jc w:val="left"/>
      </w:pPr>
      <w:r>
        <w:t>Загрузка данных — это процесс загрузки данных в систему хранения.</w:t>
      </w:r>
    </w:p>
    <w:p w14:paraId="24EE0E97" w14:textId="5BC99019" w:rsidR="00460571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 xml:space="preserve">Поясните понятие витрина данных. </w:t>
      </w:r>
    </w:p>
    <w:p w14:paraId="78CA7965" w14:textId="1FD954F1" w:rsidR="0067189F" w:rsidRDefault="0067189F" w:rsidP="0067189F">
      <w:pPr>
        <w:pStyle w:val="a9"/>
        <w:ind w:left="1069" w:firstLine="0"/>
        <w:jc w:val="left"/>
      </w:pPr>
      <w:r>
        <w:t>Витрина данных — это организованное хранилище данных, в которой собраны необходимые материалы по конкретной теме.</w:t>
      </w:r>
    </w:p>
    <w:p w14:paraId="2CEA9026" w14:textId="49D16513" w:rsidR="00BD684A" w:rsidRDefault="00BD684A" w:rsidP="0067189F">
      <w:pPr>
        <w:pStyle w:val="a9"/>
        <w:ind w:left="1069" w:firstLine="0"/>
        <w:jc w:val="left"/>
      </w:pPr>
      <w:r w:rsidRPr="00BD684A">
        <w:t>https://www.adventum.ru/articles/upravlenie-dannymi/chto-takoe-vitrina-dannyh/#chto-takoe-vitrina-dannyh</w:t>
      </w:r>
    </w:p>
    <w:p w14:paraId="69972EAA" w14:textId="011F72A8" w:rsidR="00460571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Укажите различие между операционной базой данных и оперативной базой данных.</w:t>
      </w:r>
    </w:p>
    <w:p w14:paraId="6380D973" w14:textId="48B3983A" w:rsidR="00BD684A" w:rsidRDefault="00BD684A" w:rsidP="00BD684A">
      <w:pPr>
        <w:pStyle w:val="a9"/>
        <w:ind w:left="1069" w:firstLine="0"/>
        <w:jc w:val="left"/>
      </w:pPr>
      <w:r>
        <w:t>Операционная база данных – это система, настроенная на хранение большого объема данных на энергозависимых носителях и поддержку не требовательных операций, необходимых для работы системы.</w:t>
      </w:r>
    </w:p>
    <w:p w14:paraId="4A948A90" w14:textId="4E56E9CA" w:rsidR="00BD684A" w:rsidRPr="00BD684A" w:rsidRDefault="00BD684A" w:rsidP="00BD684A">
      <w:pPr>
        <w:pStyle w:val="a9"/>
        <w:ind w:left="1069" w:firstLine="0"/>
        <w:jc w:val="left"/>
      </w:pPr>
      <w:r>
        <w:lastRenderedPageBreak/>
        <w:t>Оперативная база данных – это система, настроенная на быструю обработку данных, в которой основной объем помещен в энергозависимой памяти (ОЗУ), что позволяет выполнять гораздо более требовательные операции, за более короткое время</w:t>
      </w:r>
    </w:p>
    <w:p w14:paraId="03E4CC64" w14:textId="71BD7621" w:rsidR="00460571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Дайте определение понятию хранилище данных.</w:t>
      </w:r>
    </w:p>
    <w:p w14:paraId="522B3C22" w14:textId="2316AFAC" w:rsidR="00BD684A" w:rsidRDefault="00BD684A" w:rsidP="00BD684A">
      <w:pPr>
        <w:pStyle w:val="a9"/>
        <w:ind w:left="1069" w:firstLine="0"/>
        <w:jc w:val="left"/>
      </w:pPr>
      <w:r>
        <w:t xml:space="preserve">Хранилище данных — это </w:t>
      </w:r>
      <w:proofErr w:type="gramStart"/>
      <w:r>
        <w:t>система</w:t>
      </w:r>
      <w:proofErr w:type="gramEnd"/>
      <w:r>
        <w:t xml:space="preserve"> которая объединяет в себе множество данных по разным направлениям и из разных источников.</w:t>
      </w:r>
    </w:p>
    <w:p w14:paraId="06C55DDF" w14:textId="3E80263C" w:rsidR="00BD684A" w:rsidRPr="00BD684A" w:rsidRDefault="00BD684A" w:rsidP="00BD684A">
      <w:pPr>
        <w:pStyle w:val="a9"/>
        <w:ind w:left="1069" w:firstLine="0"/>
        <w:jc w:val="left"/>
      </w:pPr>
      <w:r w:rsidRPr="00BD684A">
        <w:t>https://ru.wikipedia.org/wiki/Хранилище_данных</w:t>
      </w:r>
    </w:p>
    <w:p w14:paraId="0E1DC8C5" w14:textId="77777777" w:rsidR="00BD684A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Поясните назначение OLTP информационных систем.</w:t>
      </w:r>
    </w:p>
    <w:p w14:paraId="3B0D4B2F" w14:textId="099E6BAA" w:rsidR="00460571" w:rsidRPr="00460571" w:rsidRDefault="00BD684A" w:rsidP="00BD684A">
      <w:pPr>
        <w:pStyle w:val="a9"/>
        <w:ind w:left="1069" w:firstLine="0"/>
        <w:jc w:val="left"/>
        <w:rPr>
          <w:b/>
          <w:bCs/>
        </w:rPr>
      </w:pPr>
      <w:r>
        <w:rPr>
          <w:lang w:val="en-US"/>
        </w:rPr>
        <w:t>OLTP</w:t>
      </w:r>
      <w:r w:rsidRPr="000D3FB1">
        <w:t xml:space="preserve"> </w:t>
      </w:r>
      <w:r>
        <w:t>системы нужны для оперативной записи данных в базу данных</w:t>
      </w:r>
      <w:r w:rsidR="000D3FB1">
        <w:t xml:space="preserve"> (бронирование билетов, прием ставок)</w:t>
      </w:r>
      <w:r w:rsidR="00460571" w:rsidRPr="00460571">
        <w:rPr>
          <w:b/>
          <w:bCs/>
        </w:rPr>
        <w:t xml:space="preserve"> </w:t>
      </w:r>
    </w:p>
    <w:p w14:paraId="7BBDD78D" w14:textId="77777777" w:rsidR="000D3FB1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Поясните назначение OLAP информационных систем.</w:t>
      </w:r>
    </w:p>
    <w:p w14:paraId="07EE1B3C" w14:textId="31CCDB09" w:rsidR="00460571" w:rsidRPr="00460571" w:rsidRDefault="000D3FB1" w:rsidP="000D3FB1">
      <w:pPr>
        <w:pStyle w:val="a9"/>
        <w:ind w:left="1069" w:firstLine="0"/>
        <w:jc w:val="left"/>
        <w:rPr>
          <w:b/>
          <w:bCs/>
        </w:rPr>
      </w:pPr>
      <w:r>
        <w:rPr>
          <w:lang w:val="en-US"/>
        </w:rPr>
        <w:t>OLAP</w:t>
      </w:r>
      <w:r w:rsidRPr="000D3FB1">
        <w:t xml:space="preserve"> </w:t>
      </w:r>
      <w:r>
        <w:t>системы нужны для анализа данных в реальном времени (СППР, прогнозирование)</w:t>
      </w:r>
      <w:r w:rsidR="00460571" w:rsidRPr="00460571">
        <w:rPr>
          <w:b/>
          <w:bCs/>
        </w:rPr>
        <w:t xml:space="preserve"> </w:t>
      </w:r>
    </w:p>
    <w:p w14:paraId="29DC3B76" w14:textId="77777777" w:rsidR="000D3FB1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Назовите методы интеграции (объединения) данных организации.</w:t>
      </w:r>
    </w:p>
    <w:p w14:paraId="64C3A3A0" w14:textId="3438644C" w:rsidR="000D3FB1" w:rsidRDefault="000D3FB1" w:rsidP="000D3FB1">
      <w:pPr>
        <w:pStyle w:val="a9"/>
        <w:ind w:left="1069" w:firstLine="0"/>
        <w:jc w:val="left"/>
      </w:pPr>
      <w:r>
        <w:t>Консолидация</w:t>
      </w:r>
      <w:r>
        <w:br/>
        <w:t>Федерализация</w:t>
      </w:r>
      <w:r>
        <w:br/>
        <w:t>Распространение данных</w:t>
      </w:r>
    </w:p>
    <w:p w14:paraId="461B283B" w14:textId="7A21C2FE" w:rsidR="000D3FB1" w:rsidRPr="000D3FB1" w:rsidRDefault="000D3FB1" w:rsidP="000D3FB1">
      <w:pPr>
        <w:pStyle w:val="a9"/>
        <w:ind w:left="1069" w:firstLine="0"/>
        <w:jc w:val="left"/>
      </w:pPr>
      <w:r>
        <w:t>Сервисный подход</w:t>
      </w:r>
    </w:p>
    <w:p w14:paraId="54B8FCBC" w14:textId="76E8D7EF" w:rsidR="00460571" w:rsidRPr="000D3FB1" w:rsidRDefault="000D3FB1" w:rsidP="000D3FB1">
      <w:pPr>
        <w:pStyle w:val="a9"/>
        <w:ind w:left="1069" w:firstLine="0"/>
        <w:jc w:val="left"/>
      </w:pPr>
      <w:r w:rsidRPr="000D3FB1">
        <w:t>https://ru.wikipedia.org/wiki/Интеграция_данных</w:t>
      </w:r>
      <w:r w:rsidR="00460571" w:rsidRPr="000D3FB1">
        <w:t xml:space="preserve"> </w:t>
      </w:r>
    </w:p>
    <w:p w14:paraId="588DB739" w14:textId="77777777" w:rsidR="000D3FB1" w:rsidRDefault="00460571" w:rsidP="000D3FB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Поясните аббревиатуру FASMI.</w:t>
      </w:r>
    </w:p>
    <w:p w14:paraId="4C7F3FCD" w14:textId="77777777" w:rsidR="000D3FB1" w:rsidRDefault="000D3FB1" w:rsidP="000D3FB1">
      <w:pPr>
        <w:pStyle w:val="a9"/>
        <w:ind w:left="1069" w:firstLine="0"/>
        <w:jc w:val="left"/>
      </w:pPr>
      <w:r w:rsidRPr="000D3FB1">
        <w:rPr>
          <w:lang w:val="en-US"/>
        </w:rPr>
        <w:t>Fast Analysis of Shared Multidimensional Information</w:t>
      </w:r>
      <w:r w:rsidRPr="000D3FB1">
        <w:rPr>
          <w:b/>
          <w:bCs/>
          <w:lang w:val="en-US"/>
        </w:rPr>
        <w:t xml:space="preserve">. </w:t>
      </w:r>
      <w:r w:rsidRPr="000D3FB1">
        <w:rPr>
          <w:lang w:val="en-US"/>
        </w:rPr>
        <w:t>FASMI</w:t>
      </w:r>
      <w:r w:rsidRPr="000D3FB1">
        <w:t xml:space="preserve"> – </w:t>
      </w:r>
      <w:r>
        <w:t>тест</w:t>
      </w:r>
      <w:r w:rsidRPr="000D3FB1">
        <w:t xml:space="preserve"> </w:t>
      </w:r>
      <w:r>
        <w:t xml:space="preserve">который определяет соответствует ли </w:t>
      </w:r>
      <w:r w:rsidRPr="000D3FB1">
        <w:rPr>
          <w:lang w:val="en-US"/>
        </w:rPr>
        <w:t>OLAP</w:t>
      </w:r>
      <w:r w:rsidRPr="000D3FB1">
        <w:t xml:space="preserve"> </w:t>
      </w:r>
      <w:r>
        <w:t>система установленным правилам.</w:t>
      </w:r>
      <w:r>
        <w:br/>
      </w:r>
      <w:r w:rsidRPr="000D3FB1">
        <w:rPr>
          <w:b/>
          <w:bCs/>
        </w:rPr>
        <w:t>Fast (быстрый).</w:t>
      </w:r>
      <w:r w:rsidRPr="000D3FB1">
        <w:t xml:space="preserve"> Система должна обеспечивать выдачу большинства ответов пользователям в сжатые сроки. </w:t>
      </w:r>
      <w:r w:rsidRPr="000D3FB1">
        <w:t xml:space="preserve"> </w:t>
      </w:r>
    </w:p>
    <w:p w14:paraId="2F970005" w14:textId="77777777" w:rsidR="000D3FB1" w:rsidRDefault="000D3FB1" w:rsidP="000D3FB1">
      <w:pPr>
        <w:pStyle w:val="a9"/>
        <w:ind w:left="1069" w:firstLine="0"/>
        <w:jc w:val="left"/>
      </w:pPr>
      <w:r w:rsidRPr="000D3FB1">
        <w:rPr>
          <w:b/>
          <w:bCs/>
        </w:rPr>
        <w:t>Analysis (анализ).</w:t>
      </w:r>
      <w:r w:rsidRPr="000D3FB1">
        <w:t xml:space="preserve"> Система может справляться с любым логическим и статистическим анализом, характерным для данного приложения, </w:t>
      </w:r>
      <w:r w:rsidRPr="000D3FB1">
        <w:lastRenderedPageBreak/>
        <w:t>и обеспечивает его сохранение в виде, доступном для конечного пользователя. </w:t>
      </w:r>
      <w:r w:rsidRPr="000D3FB1">
        <w:t xml:space="preserve"> </w:t>
      </w:r>
    </w:p>
    <w:p w14:paraId="1611BE58" w14:textId="79E2B474" w:rsidR="00FA25AA" w:rsidRPr="00FA25AA" w:rsidRDefault="000D3FB1" w:rsidP="00FA25AA">
      <w:pPr>
        <w:pStyle w:val="a9"/>
        <w:ind w:left="1069" w:firstLine="0"/>
        <w:jc w:val="left"/>
        <w:rPr>
          <w:lang w:val="en-US"/>
        </w:rPr>
      </w:pPr>
      <w:proofErr w:type="spellStart"/>
      <w:r w:rsidRPr="000D3FB1">
        <w:rPr>
          <w:b/>
          <w:bCs/>
        </w:rPr>
        <w:t>Shared</w:t>
      </w:r>
      <w:proofErr w:type="spellEnd"/>
      <w:r w:rsidRPr="000D3FB1">
        <w:rPr>
          <w:b/>
          <w:bCs/>
        </w:rPr>
        <w:t xml:space="preserve"> (разделяемый).</w:t>
      </w:r>
      <w:r w:rsidRPr="000D3FB1">
        <w:t xml:space="preserve"> Система осуществляет все требования защиты конфиденциальности (до уровня ячейки) и, если множественный доступ к записи необходим, обеспечивает блокировку модификаций на соответствующем уровне.</w:t>
      </w:r>
      <w:r w:rsidRPr="000D3FB1">
        <w:t xml:space="preserve"> </w:t>
      </w:r>
      <w:proofErr w:type="spellStart"/>
      <w:r w:rsidRPr="000D3FB1">
        <w:rPr>
          <w:b/>
          <w:bCs/>
        </w:rPr>
        <w:t>Multidimensional</w:t>
      </w:r>
      <w:proofErr w:type="spellEnd"/>
      <w:r w:rsidRPr="000D3FB1">
        <w:rPr>
          <w:b/>
          <w:bCs/>
        </w:rPr>
        <w:t xml:space="preserve"> (многомерный).</w:t>
      </w:r>
      <w:r w:rsidRPr="000D3FB1">
        <w:t xml:space="preserve"> Система должна обеспечить многомерное концептуальное представление данных, включая полную поддержку для иерархий и множественных иерархий.</w:t>
      </w:r>
      <w:r w:rsidRPr="000D3FB1">
        <w:rPr>
          <w:b/>
          <w:bCs/>
        </w:rPr>
        <w:br/>
      </w:r>
      <w:hyperlink r:id="rId9" w:history="1">
        <w:r w:rsidR="00FA25AA" w:rsidRPr="00CA0C17">
          <w:rPr>
            <w:rStyle w:val="aa"/>
            <w:lang w:val="en-US"/>
          </w:rPr>
          <w:t>https://en.wikipedia.org/wiki/FASMI</w:t>
        </w:r>
      </w:hyperlink>
    </w:p>
    <w:p w14:paraId="7A0FDBDA" w14:textId="7A9DE2C6" w:rsidR="00FA25AA" w:rsidRPr="00FA25AA" w:rsidRDefault="00FA25AA" w:rsidP="00FA25AA">
      <w:pPr>
        <w:pStyle w:val="a9"/>
        <w:ind w:left="1069" w:firstLine="0"/>
        <w:jc w:val="left"/>
        <w:rPr>
          <w:lang w:val="en-US"/>
        </w:rPr>
      </w:pPr>
      <w:r w:rsidRPr="00FA25AA">
        <w:rPr>
          <w:lang w:val="en-US"/>
        </w:rPr>
        <w:t>https://wiki.loginom.ru/articles/fasmi.html</w:t>
      </w:r>
    </w:p>
    <w:p w14:paraId="34AC97E6" w14:textId="05F7371D" w:rsidR="00FA25AA" w:rsidRPr="00FA25AA" w:rsidRDefault="00460571" w:rsidP="00460571">
      <w:pPr>
        <w:pStyle w:val="a9"/>
        <w:numPr>
          <w:ilvl w:val="0"/>
          <w:numId w:val="2"/>
        </w:numPr>
        <w:jc w:val="left"/>
        <w:rPr>
          <w:lang w:val="en-US"/>
        </w:rPr>
      </w:pPr>
      <w:r w:rsidRPr="00460571">
        <w:rPr>
          <w:b/>
          <w:bCs/>
        </w:rPr>
        <w:t>Дайте</w:t>
      </w:r>
      <w:r w:rsidRPr="00460571">
        <w:rPr>
          <w:b/>
          <w:bCs/>
          <w:lang w:val="en-US"/>
        </w:rPr>
        <w:t xml:space="preserve"> </w:t>
      </w:r>
      <w:r w:rsidRPr="00460571">
        <w:rPr>
          <w:b/>
          <w:bCs/>
        </w:rPr>
        <w:t>определение</w:t>
      </w:r>
      <w:r w:rsidRPr="00460571">
        <w:rPr>
          <w:b/>
          <w:bCs/>
          <w:lang w:val="en-US"/>
        </w:rPr>
        <w:t xml:space="preserve"> </w:t>
      </w:r>
      <w:r w:rsidRPr="00460571">
        <w:rPr>
          <w:b/>
          <w:bCs/>
        </w:rPr>
        <w:t>понятий</w:t>
      </w:r>
      <w:r w:rsidRPr="00460571">
        <w:rPr>
          <w:b/>
          <w:bCs/>
          <w:lang w:val="en-US"/>
        </w:rPr>
        <w:t xml:space="preserve"> Knowledge Discovery in Databases </w:t>
      </w:r>
    </w:p>
    <w:p w14:paraId="4EF230AD" w14:textId="63E7DD1B" w:rsidR="00FA25AA" w:rsidRPr="00FA25AA" w:rsidRDefault="00460571" w:rsidP="00FA25AA">
      <w:pPr>
        <w:pStyle w:val="a9"/>
        <w:ind w:left="1069" w:firstLine="0"/>
        <w:jc w:val="left"/>
      </w:pPr>
      <w:r w:rsidRPr="00027EFA">
        <w:t xml:space="preserve"> </w:t>
      </w:r>
      <w:proofErr w:type="spellStart"/>
      <w:r w:rsidR="00FA25AA" w:rsidRPr="00FA25AA">
        <w:t>Knowledge</w:t>
      </w:r>
      <w:proofErr w:type="spellEnd"/>
      <w:r w:rsidR="00FA25AA" w:rsidRPr="00FA25AA">
        <w:t xml:space="preserve"> Discovery </w:t>
      </w:r>
      <w:proofErr w:type="spellStart"/>
      <w:r w:rsidR="00FA25AA" w:rsidRPr="00FA25AA">
        <w:t>in</w:t>
      </w:r>
      <w:proofErr w:type="spellEnd"/>
      <w:r w:rsidR="00FA25AA" w:rsidRPr="00FA25AA">
        <w:t xml:space="preserve"> </w:t>
      </w:r>
      <w:proofErr w:type="spellStart"/>
      <w:r w:rsidR="00027EFA" w:rsidRPr="00FA25AA">
        <w:t>Databases</w:t>
      </w:r>
      <w:proofErr w:type="spellEnd"/>
      <w:r w:rsidR="00027EFA" w:rsidRPr="00FA25AA">
        <w:t xml:space="preserve"> —</w:t>
      </w:r>
      <w:r w:rsidR="00FA25AA" w:rsidRPr="00FA25AA">
        <w:t xml:space="preserve"> это процесс получения из данных знаний в виде закономерностей, правил, моделей</w:t>
      </w:r>
      <w:r w:rsidR="00027EFA" w:rsidRPr="00027EFA">
        <w:t>.</w:t>
      </w:r>
      <w:r w:rsidR="00027EFA" w:rsidRPr="00FA25AA">
        <w:t xml:space="preserve"> </w:t>
      </w:r>
    </w:p>
    <w:p w14:paraId="3C422B13" w14:textId="4A40A5BC" w:rsidR="00FA25AA" w:rsidRPr="00FA25AA" w:rsidRDefault="00FA25AA" w:rsidP="00027EFA">
      <w:pPr>
        <w:pStyle w:val="a9"/>
        <w:ind w:left="1069" w:firstLine="0"/>
      </w:pPr>
      <w:r w:rsidRPr="00FA25AA">
        <w:t>Data Mining — это обнаружение в «сырых» данных ранее неизвестных, нетривиальных, практически полезных и доступных интерпретации знаний</w:t>
      </w:r>
      <w:r w:rsidR="00027EFA" w:rsidRPr="00027EFA">
        <w:t>.</w:t>
      </w:r>
    </w:p>
    <w:p w14:paraId="0E1E3A87" w14:textId="03E90C40" w:rsidR="00460571" w:rsidRPr="00027EFA" w:rsidRDefault="00FA25AA" w:rsidP="00027EFA">
      <w:pPr>
        <w:pStyle w:val="a9"/>
        <w:ind w:left="1069" w:firstLine="0"/>
        <w:rPr>
          <w:lang w:val="en-US"/>
        </w:rPr>
      </w:pPr>
      <w:r w:rsidRPr="00FA25AA">
        <w:t xml:space="preserve">Различие между KDD и Data Mining в том, что KDD — это общий процесс извлечения знаний из данных, а Data Mining — это шаг внутри этого процесса, который занимается выявлением закономерностей в данных. </w:t>
      </w:r>
    </w:p>
    <w:p w14:paraId="524CF61D" w14:textId="77777777" w:rsidR="00027EFA" w:rsidRDefault="00460571" w:rsidP="00027EFA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Перечислите этапы анализа данных.</w:t>
      </w:r>
    </w:p>
    <w:p w14:paraId="00B2598B" w14:textId="6A179398" w:rsidR="00027EFA" w:rsidRPr="00027EFA" w:rsidRDefault="00027EFA" w:rsidP="00027EFA">
      <w:pPr>
        <w:pStyle w:val="a9"/>
        <w:ind w:left="1069" w:firstLine="0"/>
        <w:jc w:val="left"/>
      </w:pPr>
      <w:r w:rsidRPr="00027EFA">
        <w:t>Определение проблем</w:t>
      </w:r>
      <w:r>
        <w:t>ы</w:t>
      </w:r>
    </w:p>
    <w:p w14:paraId="1ACABD31" w14:textId="14A107BB" w:rsidR="00027EFA" w:rsidRPr="00027EFA" w:rsidRDefault="00027EFA" w:rsidP="00027EFA">
      <w:pPr>
        <w:pStyle w:val="a9"/>
        <w:ind w:left="1069" w:firstLine="0"/>
        <w:jc w:val="left"/>
      </w:pPr>
      <w:r w:rsidRPr="00027EFA">
        <w:t>Сбор данных</w:t>
      </w:r>
    </w:p>
    <w:p w14:paraId="6EC8CD60" w14:textId="77777777" w:rsidR="00027EFA" w:rsidRPr="00027EFA" w:rsidRDefault="00027EFA" w:rsidP="00027EFA">
      <w:pPr>
        <w:pStyle w:val="a9"/>
        <w:ind w:left="1068" w:firstLine="0"/>
      </w:pPr>
      <w:r w:rsidRPr="00027EFA">
        <w:t>Очистка данных</w:t>
      </w:r>
    </w:p>
    <w:p w14:paraId="287BCE24" w14:textId="77777777" w:rsidR="00027EFA" w:rsidRPr="00027EFA" w:rsidRDefault="00027EFA" w:rsidP="00027EFA">
      <w:pPr>
        <w:pStyle w:val="a9"/>
        <w:ind w:left="1068" w:firstLine="0"/>
      </w:pPr>
      <w:r w:rsidRPr="00027EFA">
        <w:t>Данные анализа</w:t>
      </w:r>
    </w:p>
    <w:p w14:paraId="30A01511" w14:textId="77777777" w:rsidR="00027EFA" w:rsidRPr="00027EFA" w:rsidRDefault="00027EFA" w:rsidP="00027EFA">
      <w:pPr>
        <w:pStyle w:val="a9"/>
        <w:ind w:left="1068" w:firstLine="0"/>
      </w:pPr>
      <w:r w:rsidRPr="00027EFA">
        <w:t>Предварительный просмотр данных</w:t>
      </w:r>
    </w:p>
    <w:p w14:paraId="2001A064" w14:textId="38C2070D" w:rsidR="00027EFA" w:rsidRPr="00027EFA" w:rsidRDefault="00027EFA" w:rsidP="00027EFA">
      <w:pPr>
        <w:pStyle w:val="a9"/>
        <w:ind w:left="1068" w:firstLine="0"/>
      </w:pPr>
      <w:r w:rsidRPr="00027EFA">
        <w:t>Представление данных</w:t>
      </w:r>
    </w:p>
    <w:p w14:paraId="06A5383C" w14:textId="58898570" w:rsidR="00460571" w:rsidRPr="00027EFA" w:rsidRDefault="00027EFA" w:rsidP="00027EFA">
      <w:pPr>
        <w:pStyle w:val="a9"/>
        <w:ind w:left="1069" w:firstLine="0"/>
        <w:jc w:val="left"/>
      </w:pPr>
      <w:r w:rsidRPr="00027EFA">
        <w:t>https://www.geeksforgeeks.org/six-steps-of-data-analysis-process/</w:t>
      </w:r>
      <w:r w:rsidR="00460571" w:rsidRPr="00027EFA">
        <w:t xml:space="preserve"> </w:t>
      </w:r>
    </w:p>
    <w:p w14:paraId="4BD42337" w14:textId="77777777" w:rsidR="00027EFA" w:rsidRDefault="00460571" w:rsidP="00FA25AA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FA25AA">
        <w:rPr>
          <w:b/>
          <w:bCs/>
        </w:rPr>
        <w:lastRenderedPageBreak/>
        <w:t>Какие основные задачи решает информационно-аналитические системы, перечислите их?</w:t>
      </w:r>
    </w:p>
    <w:p w14:paraId="21AEF25E" w14:textId="3C8E511A" w:rsidR="00460571" w:rsidRPr="00FA25AA" w:rsidRDefault="00027EFA" w:rsidP="00027EFA">
      <w:pPr>
        <w:pStyle w:val="a9"/>
        <w:ind w:left="1069" w:firstLine="0"/>
        <w:jc w:val="left"/>
        <w:rPr>
          <w:b/>
          <w:bCs/>
        </w:rPr>
      </w:pPr>
      <w:r>
        <w:t>Информационно - аналитические системы решают задачи обработки, хранения и представления данных в необходимом для пользователя виде</w:t>
      </w:r>
      <w:r>
        <w:rPr>
          <w:b/>
          <w:bCs/>
        </w:rPr>
        <w:t>.</w:t>
      </w:r>
    </w:p>
    <w:p w14:paraId="03653516" w14:textId="77777777" w:rsidR="00027EFA" w:rsidRDefault="00460571" w:rsidP="00027EFA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Перечислите известные Вам информационно-аналитические системы.</w:t>
      </w:r>
    </w:p>
    <w:p w14:paraId="37708960" w14:textId="77777777" w:rsidR="00027EFA" w:rsidRPr="00027EFA" w:rsidRDefault="00027EFA" w:rsidP="00027EFA">
      <w:pPr>
        <w:pStyle w:val="a9"/>
        <w:ind w:left="1069" w:firstLine="0"/>
        <w:jc w:val="left"/>
        <w:rPr>
          <w:lang w:val="en-US"/>
        </w:rPr>
      </w:pPr>
      <w:r w:rsidRPr="00027EFA">
        <w:rPr>
          <w:lang w:val="en-US"/>
        </w:rPr>
        <w:t>Tableau</w:t>
      </w:r>
    </w:p>
    <w:p w14:paraId="7352F486" w14:textId="77777777" w:rsidR="00027EFA" w:rsidRPr="00027EFA" w:rsidRDefault="00027EFA" w:rsidP="00027EFA">
      <w:pPr>
        <w:pStyle w:val="a9"/>
        <w:ind w:left="1069" w:firstLine="0"/>
        <w:jc w:val="left"/>
        <w:rPr>
          <w:lang w:val="en-US"/>
        </w:rPr>
      </w:pPr>
      <w:r w:rsidRPr="00027EFA">
        <w:rPr>
          <w:lang w:val="en-US"/>
        </w:rPr>
        <w:t>Apache</w:t>
      </w:r>
    </w:p>
    <w:p w14:paraId="1773CA86" w14:textId="507BB1EA" w:rsidR="00460571" w:rsidRPr="00027EFA" w:rsidRDefault="00027EFA" w:rsidP="00027EFA">
      <w:pPr>
        <w:pStyle w:val="a9"/>
        <w:ind w:left="1069" w:firstLine="0"/>
        <w:jc w:val="left"/>
        <w:rPr>
          <w:b/>
          <w:bCs/>
          <w:lang w:val="en-US"/>
        </w:rPr>
      </w:pPr>
      <w:r w:rsidRPr="00027EFA">
        <w:rPr>
          <w:lang w:val="en-US"/>
        </w:rPr>
        <w:t>Power BI</w:t>
      </w:r>
      <w:r w:rsidRPr="00027EFA">
        <w:rPr>
          <w:b/>
          <w:bCs/>
          <w:lang w:val="en-US"/>
        </w:rPr>
        <w:br/>
      </w:r>
      <w:r w:rsidRPr="00027EFA">
        <w:rPr>
          <w:lang w:val="en-US"/>
        </w:rPr>
        <w:t>https://www.geeksforgeeks.org/top-10-best-analytics-platforms/</w:t>
      </w:r>
    </w:p>
    <w:p w14:paraId="2986D83B" w14:textId="77777777" w:rsidR="00027EFA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Какую задачу решает классификация данных, назовите известные Вам методы (алгоритмы) классификации?</w:t>
      </w:r>
    </w:p>
    <w:p w14:paraId="705DCAB3" w14:textId="74887E48" w:rsidR="00460571" w:rsidRPr="00027EFA" w:rsidRDefault="00027EFA" w:rsidP="00027EFA">
      <w:pPr>
        <w:pStyle w:val="a9"/>
        <w:ind w:left="1069" w:firstLine="0"/>
        <w:jc w:val="left"/>
      </w:pPr>
      <w:r w:rsidRPr="00027EFA">
        <w:t xml:space="preserve">Классификация </w:t>
      </w:r>
      <w:r>
        <w:t>решает задачу декомпозиции множества объектов на более меньшие группы, обладающие общими свойствами.</w:t>
      </w:r>
      <w:r>
        <w:br/>
        <w:t>Алгоритмы</w:t>
      </w:r>
      <w:r>
        <w:br/>
        <w:t>Метод ближайших соседей</w:t>
      </w:r>
      <w:r>
        <w:br/>
        <w:t>Дерево решений</w:t>
      </w:r>
    </w:p>
    <w:p w14:paraId="570B214F" w14:textId="77777777" w:rsidR="006D11F5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Какую задачу решает кластеризации данных, назовите известные Вам методы (алгоритмы) кластеризации?</w:t>
      </w:r>
    </w:p>
    <w:p w14:paraId="16E11B7B" w14:textId="2CA6D45D" w:rsidR="006D11F5" w:rsidRDefault="006D11F5" w:rsidP="006D11F5">
      <w:pPr>
        <w:pStyle w:val="a9"/>
        <w:ind w:left="1069" w:firstLine="0"/>
        <w:jc w:val="left"/>
      </w:pPr>
      <w:r>
        <w:t xml:space="preserve">Кластеризация решает задачу нахождения неявных структур в объектах. </w:t>
      </w:r>
    </w:p>
    <w:p w14:paraId="51DD5451" w14:textId="30194DBF" w:rsidR="006D11F5" w:rsidRPr="006D11F5" w:rsidRDefault="006D11F5" w:rsidP="006D11F5">
      <w:pPr>
        <w:pStyle w:val="a9"/>
        <w:ind w:left="1069" w:firstLine="0"/>
        <w:jc w:val="left"/>
        <w:rPr>
          <w:lang w:val="en-US"/>
        </w:rPr>
      </w:pPr>
      <w:r>
        <w:t>Алгоритмы</w:t>
      </w:r>
      <w:r>
        <w:br/>
        <w:t>К-средних</w:t>
      </w:r>
      <w:r>
        <w:br/>
      </w:r>
      <w:r>
        <w:rPr>
          <w:lang w:val="en-US"/>
        </w:rPr>
        <w:t>DBSCAN</w:t>
      </w:r>
    </w:p>
    <w:p w14:paraId="065726CC" w14:textId="77777777" w:rsidR="006D11F5" w:rsidRPr="006D11F5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Какую задачу решает ассоциации данных, назовите известные Вам методы (алгоритмы) ассоциации?</w:t>
      </w:r>
    </w:p>
    <w:p w14:paraId="66C2EE80" w14:textId="7A6F990F" w:rsidR="00460571" w:rsidRDefault="00460571" w:rsidP="006D11F5">
      <w:pPr>
        <w:pStyle w:val="a9"/>
        <w:ind w:left="1069" w:firstLine="0"/>
        <w:jc w:val="left"/>
      </w:pPr>
      <w:r w:rsidRPr="006D11F5">
        <w:t xml:space="preserve"> </w:t>
      </w:r>
      <w:r w:rsidR="006D11F5" w:rsidRPr="006D11F5">
        <w:t>Задача ассоциаций данных — выявление закономерностей между связанными событиями в базах данных.</w:t>
      </w:r>
    </w:p>
    <w:p w14:paraId="39715317" w14:textId="743A525D" w:rsidR="006D11F5" w:rsidRDefault="006D11F5" w:rsidP="006D11F5">
      <w:pPr>
        <w:pStyle w:val="a9"/>
        <w:ind w:left="1068" w:firstLine="0"/>
      </w:pPr>
      <w:r>
        <w:t>Алгоритмы</w:t>
      </w:r>
    </w:p>
    <w:p w14:paraId="7A87C273" w14:textId="6EA7E10B" w:rsidR="006D11F5" w:rsidRPr="006D11F5" w:rsidRDefault="006D11F5" w:rsidP="006D11F5">
      <w:pPr>
        <w:pStyle w:val="a9"/>
        <w:ind w:left="1068" w:firstLine="0"/>
      </w:pPr>
      <w:r w:rsidRPr="006D11F5">
        <w:lastRenderedPageBreak/>
        <w:t xml:space="preserve">AIS </w:t>
      </w:r>
    </w:p>
    <w:p w14:paraId="453BB8FA" w14:textId="169E3116" w:rsidR="006D11F5" w:rsidRPr="006D11F5" w:rsidRDefault="006D11F5" w:rsidP="006D11F5">
      <w:pPr>
        <w:pStyle w:val="a9"/>
        <w:ind w:firstLine="349"/>
      </w:pPr>
      <w:r w:rsidRPr="006D11F5">
        <w:t>SETM</w:t>
      </w:r>
    </w:p>
    <w:p w14:paraId="0C8F173A" w14:textId="6E6B9774" w:rsidR="006D11F5" w:rsidRPr="006D11F5" w:rsidRDefault="006D11F5" w:rsidP="006D11F5">
      <w:pPr>
        <w:pStyle w:val="a9"/>
        <w:ind w:left="1069" w:firstLine="0"/>
        <w:jc w:val="left"/>
      </w:pPr>
      <w:r w:rsidRPr="006D11F5">
        <w:t>https://spravochnick.ru/informatika/algoritmy_poiska_associativnyh_pravil/</w:t>
      </w:r>
    </w:p>
    <w:p w14:paraId="435E5AC3" w14:textId="49E8ACB1" w:rsidR="00460571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Какую задачу решает выявление последовательностей, назовите известные Вам методы (алгоритмы) выявления последовательностей?</w:t>
      </w:r>
    </w:p>
    <w:p w14:paraId="2CB33625" w14:textId="366BF779" w:rsidR="006D11F5" w:rsidRDefault="006D11F5" w:rsidP="006D11F5">
      <w:pPr>
        <w:pStyle w:val="a9"/>
        <w:ind w:left="1069" w:firstLine="0"/>
        <w:jc w:val="left"/>
      </w:pPr>
      <w:r>
        <w:t>Выявление последовательностей позволяет решать задачу прогнозирования ситуации при схожих условиях, основываясь на выявленных ранее последовательностях событий.</w:t>
      </w:r>
    </w:p>
    <w:p w14:paraId="1381EFBB" w14:textId="4B9B5E60" w:rsidR="006D11F5" w:rsidRDefault="006D11F5" w:rsidP="006D11F5">
      <w:pPr>
        <w:pStyle w:val="a9"/>
        <w:ind w:left="1069" w:firstLine="0"/>
        <w:jc w:val="left"/>
      </w:pPr>
      <w:r>
        <w:t>Алгоритмы</w:t>
      </w:r>
    </w:p>
    <w:p w14:paraId="48AEB7B2" w14:textId="55A9ADE4" w:rsidR="006D11F5" w:rsidRPr="006D11F5" w:rsidRDefault="006D11F5" w:rsidP="006D11F5">
      <w:pPr>
        <w:pStyle w:val="a9"/>
        <w:ind w:left="1069" w:firstLine="0"/>
        <w:jc w:val="left"/>
      </w:pPr>
      <w:r>
        <w:t>Последовательный поиск</w:t>
      </w:r>
    </w:p>
    <w:p w14:paraId="60C30441" w14:textId="77777777" w:rsidR="006D11F5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Какую задачу решает прогнозирование, назовите известные Вам методы (алгоритмы) прогнозирования?</w:t>
      </w:r>
    </w:p>
    <w:p w14:paraId="6A9F6485" w14:textId="64243A67" w:rsidR="00460571" w:rsidRPr="00460571" w:rsidRDefault="006D11F5" w:rsidP="006D11F5">
      <w:pPr>
        <w:pStyle w:val="a9"/>
        <w:ind w:left="1069" w:firstLine="0"/>
        <w:jc w:val="left"/>
        <w:rPr>
          <w:b/>
          <w:bCs/>
        </w:rPr>
      </w:pPr>
      <w:r>
        <w:t xml:space="preserve">Задача прогнозирования – это на основе известных данных, построить вариант\варианты будущего, на основе которого  </w:t>
      </w:r>
      <w:r w:rsidR="00460571" w:rsidRPr="00460571">
        <w:rPr>
          <w:b/>
          <w:bCs/>
        </w:rPr>
        <w:t xml:space="preserve"> </w:t>
      </w:r>
    </w:p>
    <w:p w14:paraId="14747669" w14:textId="77777777" w:rsidR="0069601E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Поясните, что такое анализ отклонений?</w:t>
      </w:r>
    </w:p>
    <w:p w14:paraId="576AD0C0" w14:textId="3EEEC607" w:rsidR="00460571" w:rsidRPr="0069601E" w:rsidRDefault="0069601E" w:rsidP="0069601E">
      <w:pPr>
        <w:pStyle w:val="a9"/>
        <w:ind w:left="1069" w:firstLine="0"/>
        <w:jc w:val="left"/>
      </w:pPr>
      <w:r>
        <w:t xml:space="preserve">Анализ отклонений – это процесс, при котором выявляются отклонения от средних значений. Это позволяет </w:t>
      </w:r>
      <w:r w:rsidR="00A84342">
        <w:t>находить экстремумы поведения и анализировать качество проведенных измерений.</w:t>
      </w:r>
    </w:p>
    <w:p w14:paraId="1A46E31F" w14:textId="4077A458" w:rsidR="00460571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Какие уровни информационно-аналитических систем Вам известны?</w:t>
      </w:r>
    </w:p>
    <w:p w14:paraId="356ADC95" w14:textId="18F4A68F" w:rsidR="00A84342" w:rsidRDefault="00A84342" w:rsidP="00A84342">
      <w:pPr>
        <w:pStyle w:val="a9"/>
        <w:ind w:left="1069" w:firstLine="0"/>
        <w:jc w:val="left"/>
      </w:pPr>
      <w:r>
        <w:t>Сбор данных</w:t>
      </w:r>
    </w:p>
    <w:p w14:paraId="2E6ADA39" w14:textId="71C91C88" w:rsidR="00A84342" w:rsidRDefault="00A84342" w:rsidP="00A84342">
      <w:pPr>
        <w:pStyle w:val="a9"/>
        <w:ind w:left="1069" w:firstLine="0"/>
        <w:jc w:val="left"/>
      </w:pPr>
      <w:r>
        <w:t>Извлечение данных</w:t>
      </w:r>
    </w:p>
    <w:p w14:paraId="74213F9F" w14:textId="3A48CC3A" w:rsidR="00A84342" w:rsidRDefault="00A84342" w:rsidP="00A84342">
      <w:pPr>
        <w:pStyle w:val="a9"/>
        <w:ind w:left="1069" w:firstLine="0"/>
        <w:jc w:val="left"/>
      </w:pPr>
      <w:r>
        <w:t>Складирование данных</w:t>
      </w:r>
    </w:p>
    <w:p w14:paraId="02F6AB1B" w14:textId="392FC3EB" w:rsidR="00A84342" w:rsidRDefault="00A84342" w:rsidP="00A84342">
      <w:pPr>
        <w:pStyle w:val="a9"/>
        <w:ind w:left="1069" w:firstLine="0"/>
        <w:jc w:val="left"/>
      </w:pPr>
      <w:r>
        <w:t>Представление данных</w:t>
      </w:r>
    </w:p>
    <w:p w14:paraId="5857806E" w14:textId="6DC919B0" w:rsidR="00A84342" w:rsidRPr="00A84342" w:rsidRDefault="00A84342" w:rsidP="00A84342">
      <w:pPr>
        <w:pStyle w:val="a9"/>
        <w:ind w:left="1069" w:firstLine="0"/>
        <w:jc w:val="left"/>
      </w:pPr>
      <w:r>
        <w:t>Анализ данных</w:t>
      </w:r>
    </w:p>
    <w:p w14:paraId="58DC2AC9" w14:textId="68537C2E" w:rsidR="00460571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 xml:space="preserve">Какие средства разработки ИАС Вам известны (если не знакомы ни с одним так и пишите)? </w:t>
      </w:r>
    </w:p>
    <w:p w14:paraId="74A91FC1" w14:textId="733C3F42" w:rsidR="00A84342" w:rsidRPr="00A84342" w:rsidRDefault="00A84342" w:rsidP="00A84342">
      <w:pPr>
        <w:pStyle w:val="a9"/>
        <w:ind w:left="1069" w:firstLine="0"/>
        <w:jc w:val="left"/>
      </w:pPr>
      <w:r>
        <w:lastRenderedPageBreak/>
        <w:t>Не знаком</w:t>
      </w:r>
    </w:p>
    <w:p w14:paraId="03BD55F7" w14:textId="035ED4AC" w:rsidR="00460571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 xml:space="preserve">В каких средствах разработки ИАС в Вас есть опыт работы, в каком качестве/какой роли? </w:t>
      </w:r>
    </w:p>
    <w:p w14:paraId="4CF62E14" w14:textId="28A38610" w:rsidR="00A84342" w:rsidRPr="00A84342" w:rsidRDefault="00A84342" w:rsidP="00A84342">
      <w:pPr>
        <w:pStyle w:val="a9"/>
        <w:ind w:left="1069" w:firstLine="0"/>
        <w:jc w:val="left"/>
      </w:pPr>
      <w:r>
        <w:t>Нет опыта</w:t>
      </w:r>
    </w:p>
    <w:p w14:paraId="7E276CE6" w14:textId="1952D8CC" w:rsidR="00460571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 xml:space="preserve">Раскройте аббревиатуру ETL. </w:t>
      </w:r>
    </w:p>
    <w:p w14:paraId="49E6F031" w14:textId="6553B9E8" w:rsidR="00A84342" w:rsidRPr="00A84342" w:rsidRDefault="00A84342" w:rsidP="00A84342">
      <w:pPr>
        <w:pStyle w:val="a9"/>
        <w:ind w:left="1069" w:firstLine="0"/>
        <w:jc w:val="left"/>
      </w:pPr>
      <w:r w:rsidRPr="00A84342">
        <w:rPr>
          <w:lang w:val="en-US"/>
        </w:rPr>
        <w:t>Extract</w:t>
      </w:r>
      <w:r w:rsidRPr="00A84342">
        <w:t xml:space="preserve"> </w:t>
      </w:r>
      <w:r>
        <w:rPr>
          <w:lang w:val="en-US"/>
        </w:rPr>
        <w:t>Transform</w:t>
      </w:r>
      <w:r w:rsidRPr="00A84342">
        <w:t xml:space="preserve"> </w:t>
      </w:r>
      <w:r>
        <w:rPr>
          <w:lang w:val="en-US"/>
        </w:rPr>
        <w:t>Load</w:t>
      </w:r>
      <w:r w:rsidRPr="00A84342">
        <w:t xml:space="preserve"> – </w:t>
      </w:r>
      <w:r>
        <w:t>общий</w:t>
      </w:r>
      <w:r w:rsidRPr="00A84342">
        <w:t xml:space="preserve"> </w:t>
      </w:r>
      <w:r>
        <w:t>термин</w:t>
      </w:r>
      <w:r w:rsidRPr="00A84342">
        <w:t xml:space="preserve">, </w:t>
      </w:r>
      <w:r>
        <w:t>описывающий путь данных от источника до базы данных, с приведением данных к стандартизированному виду.</w:t>
      </w:r>
    </w:p>
    <w:p w14:paraId="6DA5219C" w14:textId="77777777" w:rsidR="00A84342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Какие инструменты ETL Вам известны.</w:t>
      </w:r>
    </w:p>
    <w:p w14:paraId="424C109A" w14:textId="7249EAEA" w:rsidR="00460571" w:rsidRPr="00460571" w:rsidRDefault="00A84342" w:rsidP="00A84342">
      <w:pPr>
        <w:pStyle w:val="a9"/>
        <w:ind w:left="1069" w:firstLine="0"/>
        <w:jc w:val="left"/>
        <w:rPr>
          <w:b/>
          <w:bCs/>
        </w:rPr>
      </w:pPr>
      <w:r>
        <w:rPr>
          <w:lang w:val="en-US"/>
        </w:rPr>
        <w:t>Apache Kafka</w:t>
      </w:r>
      <w:r w:rsidR="00460571" w:rsidRPr="00460571">
        <w:rPr>
          <w:b/>
          <w:bCs/>
        </w:rPr>
        <w:t xml:space="preserve"> </w:t>
      </w:r>
    </w:p>
    <w:p w14:paraId="00C4FCFD" w14:textId="77777777" w:rsidR="00A84342" w:rsidRPr="00A84342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Назовите известные Вам высокоуровневые средства описания модели ИАС.</w:t>
      </w:r>
    </w:p>
    <w:p w14:paraId="708749DB" w14:textId="7FEDF0CF" w:rsidR="00460571" w:rsidRDefault="00A84342" w:rsidP="00A84342">
      <w:pPr>
        <w:pStyle w:val="a9"/>
        <w:ind w:left="1069" w:firstLine="0"/>
        <w:jc w:val="left"/>
      </w:pPr>
      <w:r>
        <w:t>Диаграммы</w:t>
      </w:r>
    </w:p>
    <w:p w14:paraId="05ED6951" w14:textId="2DE2466A" w:rsidR="00A84342" w:rsidRPr="00A84342" w:rsidRDefault="00A84342" w:rsidP="00A84342">
      <w:pPr>
        <w:pStyle w:val="a9"/>
        <w:ind w:left="1069" w:firstLine="0"/>
        <w:jc w:val="left"/>
      </w:pPr>
      <w:r>
        <w:t>Графические бизнес-модели</w:t>
      </w:r>
    </w:p>
    <w:p w14:paraId="00E03F70" w14:textId="39E0BDC7" w:rsidR="00460571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Какие уровни информационно-аналитических систем Вам известны?</w:t>
      </w:r>
    </w:p>
    <w:p w14:paraId="51DED40F" w14:textId="77777777" w:rsidR="00A84342" w:rsidRDefault="00A84342" w:rsidP="00A84342">
      <w:pPr>
        <w:pStyle w:val="a9"/>
        <w:ind w:left="1069" w:firstLine="0"/>
        <w:jc w:val="left"/>
      </w:pPr>
      <w:r>
        <w:t>Сбор данных</w:t>
      </w:r>
    </w:p>
    <w:p w14:paraId="6C7A18DD" w14:textId="77777777" w:rsidR="00A84342" w:rsidRDefault="00A84342" w:rsidP="00A84342">
      <w:pPr>
        <w:pStyle w:val="a9"/>
        <w:ind w:left="1069" w:firstLine="0"/>
        <w:jc w:val="left"/>
      </w:pPr>
      <w:r>
        <w:t>Извлечение данных</w:t>
      </w:r>
    </w:p>
    <w:p w14:paraId="2318D930" w14:textId="77777777" w:rsidR="00A84342" w:rsidRDefault="00A84342" w:rsidP="00A84342">
      <w:pPr>
        <w:pStyle w:val="a9"/>
        <w:ind w:left="1069" w:firstLine="0"/>
        <w:jc w:val="left"/>
      </w:pPr>
      <w:r>
        <w:t>Складирование данных</w:t>
      </w:r>
    </w:p>
    <w:p w14:paraId="0B50C681" w14:textId="77777777" w:rsidR="00A84342" w:rsidRDefault="00A84342" w:rsidP="00A84342">
      <w:pPr>
        <w:pStyle w:val="a9"/>
        <w:ind w:left="1069" w:firstLine="0"/>
        <w:jc w:val="left"/>
      </w:pPr>
      <w:r>
        <w:t>Представление данных</w:t>
      </w:r>
    </w:p>
    <w:p w14:paraId="34DC01F4" w14:textId="77777777" w:rsidR="00A84342" w:rsidRPr="00A84342" w:rsidRDefault="00A84342" w:rsidP="00A84342">
      <w:pPr>
        <w:pStyle w:val="a9"/>
        <w:ind w:left="1069" w:firstLine="0"/>
        <w:jc w:val="left"/>
      </w:pPr>
      <w:r>
        <w:t>Анализ данных</w:t>
      </w:r>
    </w:p>
    <w:p w14:paraId="2D5FDE45" w14:textId="77777777" w:rsidR="00A84342" w:rsidRPr="00A84342" w:rsidRDefault="00A84342" w:rsidP="00A84342">
      <w:pPr>
        <w:pStyle w:val="a9"/>
        <w:ind w:left="1069" w:firstLine="0"/>
        <w:jc w:val="left"/>
      </w:pPr>
    </w:p>
    <w:p w14:paraId="3DC467E0" w14:textId="77777777" w:rsidR="00A84342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Опишите кратко понятие факт таблица, таблица размерности, консольная таблица.</w:t>
      </w:r>
    </w:p>
    <w:p w14:paraId="431DDB1E" w14:textId="77777777" w:rsidR="00704246" w:rsidRDefault="00704246" w:rsidP="00704246">
      <w:pPr>
        <w:pStyle w:val="a9"/>
        <w:ind w:left="1069" w:firstLine="0"/>
        <w:jc w:val="left"/>
      </w:pPr>
      <w:r w:rsidRPr="00704246">
        <w:t>Таблица факта — это центральная таблица в схеме «звезда». Она может состоять из миллионов строк и содержать суммирующие или фактические данные, которые могут помочь ответить на требуемые вопросы.</w:t>
      </w:r>
    </w:p>
    <w:p w14:paraId="20607CCC" w14:textId="4DF174E2" w:rsidR="00704246" w:rsidRPr="00704246" w:rsidRDefault="00704246" w:rsidP="00704246">
      <w:pPr>
        <w:pStyle w:val="a9"/>
        <w:ind w:left="1069" w:firstLine="0"/>
        <w:jc w:val="left"/>
      </w:pPr>
      <w:r w:rsidRPr="00704246">
        <w:t xml:space="preserve">Таблицы размерности (иногда их называют таблицами измерений) окружают таблицу факта и содержат данные по признакам. Они </w:t>
      </w:r>
      <w:r w:rsidRPr="00704246">
        <w:lastRenderedPageBreak/>
        <w:t xml:space="preserve">являются родительскими по отношению к таблице факта, которая является дочерней. </w:t>
      </w:r>
    </w:p>
    <w:p w14:paraId="12EE3525" w14:textId="0F6D2E8A" w:rsidR="00460571" w:rsidRPr="00704246" w:rsidRDefault="00704246" w:rsidP="00704246">
      <w:pPr>
        <w:pStyle w:val="a9"/>
        <w:ind w:left="1069" w:firstLine="0"/>
        <w:jc w:val="left"/>
      </w:pPr>
      <w:r w:rsidRPr="00704246">
        <w:t>Консольные таблицы присоединяются к таблицам размерности и детализируют отдельные атрибуты. Они являются родительскими по отношению к таблицам размерности.</w:t>
      </w:r>
      <w:r w:rsidR="00460571" w:rsidRPr="00704246">
        <w:t xml:space="preserve"> </w:t>
      </w:r>
    </w:p>
    <w:p w14:paraId="4794EC29" w14:textId="2D02C689" w:rsidR="00AC4227" w:rsidRDefault="00460571" w:rsidP="00460571">
      <w:pPr>
        <w:pStyle w:val="a9"/>
        <w:numPr>
          <w:ilvl w:val="0"/>
          <w:numId w:val="2"/>
        </w:numPr>
        <w:jc w:val="left"/>
        <w:rPr>
          <w:b/>
          <w:bCs/>
        </w:rPr>
      </w:pPr>
      <w:r w:rsidRPr="00460571">
        <w:rPr>
          <w:b/>
          <w:bCs/>
        </w:rPr>
        <w:t>Что означает понятие Data Mart?</w:t>
      </w:r>
    </w:p>
    <w:p w14:paraId="246F9D4D" w14:textId="7C449AE0" w:rsidR="00704246" w:rsidRPr="00704246" w:rsidRDefault="00704246" w:rsidP="00704246">
      <w:pPr>
        <w:pStyle w:val="a9"/>
        <w:ind w:left="1069" w:firstLine="0"/>
        <w:jc w:val="left"/>
      </w:pPr>
      <w:r w:rsidRPr="00704246">
        <w:t>Data Mart (витрина данных) — база данных, предназначенная для решения специализированной задачи или набора задач из одной предметной области. Например, по поиску наименьшей цены товара, расчёту загрузки производственных мощностей предприятия, организации тематических рассылок и т. п.</w:t>
      </w:r>
    </w:p>
    <w:sectPr w:rsidR="00704246" w:rsidRPr="00704246" w:rsidSect="00054AF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73C84" w14:textId="77777777" w:rsidR="00BA3FF8" w:rsidRDefault="00BA3FF8" w:rsidP="00B25C90">
      <w:pPr>
        <w:spacing w:after="0" w:line="240" w:lineRule="auto"/>
      </w:pPr>
      <w:r>
        <w:separator/>
      </w:r>
    </w:p>
  </w:endnote>
  <w:endnote w:type="continuationSeparator" w:id="0">
    <w:p w14:paraId="41596895" w14:textId="77777777" w:rsidR="00BA3FF8" w:rsidRDefault="00BA3FF8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08B25DBC" w:rsidR="00B25C90" w:rsidRDefault="00B25C90" w:rsidP="00460571">
        <w:pPr>
          <w:pStyle w:val="a7"/>
          <w:ind w:right="-1" w:firstLine="0"/>
          <w:jc w:val="center"/>
        </w:pPr>
        <w:r>
          <w:t>Москва 202</w:t>
        </w:r>
        <w:r w:rsidR="00460571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9488A" w14:textId="77777777" w:rsidR="00BA3FF8" w:rsidRDefault="00BA3FF8" w:rsidP="00B25C90">
      <w:pPr>
        <w:spacing w:after="0" w:line="240" w:lineRule="auto"/>
      </w:pPr>
      <w:r>
        <w:separator/>
      </w:r>
    </w:p>
  </w:footnote>
  <w:footnote w:type="continuationSeparator" w:id="0">
    <w:p w14:paraId="7B5719A7" w14:textId="77777777" w:rsidR="00BA3FF8" w:rsidRDefault="00BA3FF8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1524"/>
    <w:multiLevelType w:val="multilevel"/>
    <w:tmpl w:val="89C4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35B24"/>
    <w:multiLevelType w:val="multilevel"/>
    <w:tmpl w:val="686E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A1E55"/>
    <w:multiLevelType w:val="hybridMultilevel"/>
    <w:tmpl w:val="D012C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FA4717"/>
    <w:multiLevelType w:val="hybridMultilevel"/>
    <w:tmpl w:val="DBDAC89C"/>
    <w:lvl w:ilvl="0" w:tplc="8F88F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5C2250"/>
    <w:multiLevelType w:val="multilevel"/>
    <w:tmpl w:val="FCEA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F36F2"/>
    <w:multiLevelType w:val="multilevel"/>
    <w:tmpl w:val="54E432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557859552">
    <w:abstractNumId w:val="2"/>
  </w:num>
  <w:num w:numId="2" w16cid:durableId="1737820475">
    <w:abstractNumId w:val="3"/>
  </w:num>
  <w:num w:numId="3" w16cid:durableId="53700457">
    <w:abstractNumId w:val="0"/>
  </w:num>
  <w:num w:numId="4" w16cid:durableId="1389761872">
    <w:abstractNumId w:val="4"/>
    <w:lvlOverride w:ilvl="0">
      <w:startOverride w:val="1"/>
    </w:lvlOverride>
  </w:num>
  <w:num w:numId="5" w16cid:durableId="497813943">
    <w:abstractNumId w:val="4"/>
    <w:lvlOverride w:ilvl="0">
      <w:startOverride w:val="2"/>
    </w:lvlOverride>
  </w:num>
  <w:num w:numId="6" w16cid:durableId="304509854">
    <w:abstractNumId w:val="4"/>
    <w:lvlOverride w:ilvl="0">
      <w:startOverride w:val="3"/>
    </w:lvlOverride>
  </w:num>
  <w:num w:numId="7" w16cid:durableId="2031948787">
    <w:abstractNumId w:val="4"/>
    <w:lvlOverride w:ilvl="0">
      <w:startOverride w:val="4"/>
    </w:lvlOverride>
  </w:num>
  <w:num w:numId="8" w16cid:durableId="241531676">
    <w:abstractNumId w:val="4"/>
    <w:lvlOverride w:ilvl="0">
      <w:startOverride w:val="5"/>
    </w:lvlOverride>
  </w:num>
  <w:num w:numId="9" w16cid:durableId="1011566152">
    <w:abstractNumId w:val="4"/>
    <w:lvlOverride w:ilvl="0">
      <w:startOverride w:val="6"/>
    </w:lvlOverride>
  </w:num>
  <w:num w:numId="10" w16cid:durableId="950867618">
    <w:abstractNumId w:val="1"/>
  </w:num>
  <w:num w:numId="11" w16cid:durableId="110366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27EFA"/>
    <w:rsid w:val="00054AF1"/>
    <w:rsid w:val="00067F85"/>
    <w:rsid w:val="000D3FB1"/>
    <w:rsid w:val="000E684B"/>
    <w:rsid w:val="0016667A"/>
    <w:rsid w:val="0017246E"/>
    <w:rsid w:val="001A34CC"/>
    <w:rsid w:val="001E1337"/>
    <w:rsid w:val="00272060"/>
    <w:rsid w:val="002C4FBD"/>
    <w:rsid w:val="002D3F3D"/>
    <w:rsid w:val="00317DE7"/>
    <w:rsid w:val="0036392C"/>
    <w:rsid w:val="003C610F"/>
    <w:rsid w:val="003E0757"/>
    <w:rsid w:val="00460571"/>
    <w:rsid w:val="00554523"/>
    <w:rsid w:val="006571FF"/>
    <w:rsid w:val="0067189F"/>
    <w:rsid w:val="0069601E"/>
    <w:rsid w:val="006D11F5"/>
    <w:rsid w:val="007007F6"/>
    <w:rsid w:val="00704246"/>
    <w:rsid w:val="007C3826"/>
    <w:rsid w:val="00867A91"/>
    <w:rsid w:val="008A71A5"/>
    <w:rsid w:val="00984AAF"/>
    <w:rsid w:val="009D0123"/>
    <w:rsid w:val="00A44676"/>
    <w:rsid w:val="00A663BC"/>
    <w:rsid w:val="00A84342"/>
    <w:rsid w:val="00AC4227"/>
    <w:rsid w:val="00B25C90"/>
    <w:rsid w:val="00BA3FF8"/>
    <w:rsid w:val="00BB3231"/>
    <w:rsid w:val="00BD684A"/>
    <w:rsid w:val="00BD7E38"/>
    <w:rsid w:val="00C64759"/>
    <w:rsid w:val="00C93B97"/>
    <w:rsid w:val="00CB1744"/>
    <w:rsid w:val="00CB236D"/>
    <w:rsid w:val="00CD2CD2"/>
    <w:rsid w:val="00CD71DE"/>
    <w:rsid w:val="00E44DDD"/>
    <w:rsid w:val="00E50686"/>
    <w:rsid w:val="00E67F81"/>
    <w:rsid w:val="00F35ADE"/>
    <w:rsid w:val="00FA25AA"/>
    <w:rsid w:val="00FB3BBE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4605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189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1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AS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8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1</cp:revision>
  <dcterms:created xsi:type="dcterms:W3CDTF">2024-03-10T11:02:00Z</dcterms:created>
  <dcterms:modified xsi:type="dcterms:W3CDTF">2025-02-12T11:37:00Z</dcterms:modified>
</cp:coreProperties>
</file>